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Ariska Rudyanto, M. Phil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7603311998031003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/ IV-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 - Ketua Tim Kerja EEWS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2 Febr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